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0E73B" w14:textId="77777777" w:rsidR="00985516" w:rsidRPr="00290536" w:rsidRDefault="00985516" w:rsidP="00290536">
      <w:pPr>
        <w:jc w:val="center"/>
        <w:rPr>
          <w:b/>
          <w:color w:val="000080"/>
          <w:sz w:val="40"/>
          <w:szCs w:val="40"/>
          <w:u w:val="single"/>
        </w:rPr>
      </w:pPr>
      <w:r w:rsidRPr="006C23C7">
        <w:rPr>
          <w:b/>
          <w:color w:val="000080"/>
          <w:sz w:val="40"/>
          <w:szCs w:val="40"/>
          <w:u w:val="single"/>
        </w:rPr>
        <w:t>Formulário para INSCRIÇÃO DE M</w:t>
      </w:r>
      <w:r w:rsidR="00E05364">
        <w:rPr>
          <w:b/>
          <w:color w:val="000080"/>
          <w:sz w:val="40"/>
          <w:szCs w:val="40"/>
          <w:u w:val="single"/>
        </w:rPr>
        <w:t>INI</w:t>
      </w:r>
      <w:r w:rsidRPr="006C23C7">
        <w:rPr>
          <w:b/>
          <w:color w:val="000080"/>
          <w:sz w:val="40"/>
          <w:szCs w:val="40"/>
          <w:u w:val="single"/>
        </w:rPr>
        <w:t>FOGUETE</w:t>
      </w:r>
      <w:r w:rsidR="00290536" w:rsidRPr="00290536">
        <w:rPr>
          <w:color w:val="000080"/>
          <w:sz w:val="40"/>
          <w:szCs w:val="40"/>
        </w:rPr>
        <w:t xml:space="preserve"> </w:t>
      </w:r>
      <w:r w:rsidR="0046368B">
        <w:rPr>
          <w:color w:val="FF0000"/>
          <w:sz w:val="16"/>
          <w:szCs w:val="16"/>
        </w:rPr>
        <w:t>(</w:t>
      </w:r>
      <w:r w:rsidR="00027FD2">
        <w:rPr>
          <w:color w:val="FF0000"/>
          <w:sz w:val="16"/>
          <w:szCs w:val="16"/>
        </w:rPr>
        <w:t>30</w:t>
      </w:r>
      <w:r>
        <w:rPr>
          <w:color w:val="FF0000"/>
          <w:sz w:val="16"/>
          <w:szCs w:val="16"/>
        </w:rPr>
        <w:t xml:space="preserve"> </w:t>
      </w:r>
      <w:r w:rsidR="00157D4E">
        <w:rPr>
          <w:color w:val="FF0000"/>
          <w:sz w:val="16"/>
          <w:szCs w:val="16"/>
        </w:rPr>
        <w:t>Dez</w:t>
      </w:r>
      <w:r w:rsidRPr="00B50F36">
        <w:rPr>
          <w:color w:val="FF0000"/>
          <w:sz w:val="16"/>
          <w:szCs w:val="16"/>
        </w:rPr>
        <w:t xml:space="preserve"> 201</w:t>
      </w:r>
      <w:r>
        <w:rPr>
          <w:color w:val="FF0000"/>
          <w:sz w:val="16"/>
          <w:szCs w:val="16"/>
        </w:rPr>
        <w:t>6</w:t>
      </w:r>
      <w:r w:rsidRPr="00B50F36">
        <w:rPr>
          <w:color w:val="FF0000"/>
          <w:sz w:val="16"/>
          <w:szCs w:val="16"/>
        </w:rPr>
        <w:t>)</w:t>
      </w:r>
    </w:p>
    <w:p w14:paraId="59742DCA" w14:textId="77777777" w:rsidR="002F3C38" w:rsidRDefault="002F3C38" w:rsidP="002F3C38"/>
    <w:p w14:paraId="739DAF5E" w14:textId="50070E69" w:rsidR="0092253A" w:rsidRDefault="0092253A" w:rsidP="0092253A">
      <w:bookmarkStart w:id="0" w:name="_Hlk480482394"/>
      <w:r w:rsidRPr="76DC3F67">
        <w:rPr>
          <w:b/>
          <w:bCs/>
        </w:rPr>
        <w:t>Nome da equipe</w:t>
      </w:r>
      <w:r>
        <w:t xml:space="preserve">: </w:t>
      </w:r>
      <w:r>
        <w:tab/>
        <w:t>Beyond Rocket Design</w:t>
      </w:r>
      <w:r>
        <w:tab/>
      </w:r>
      <w:r>
        <w:tab/>
      </w:r>
      <w:r>
        <w:tab/>
        <w:t>Data de preenchimento:   20  /  04   / 2017</w:t>
      </w:r>
    </w:p>
    <w:bookmarkEnd w:id="0"/>
    <w:p w14:paraId="0B7E1841" w14:textId="77777777" w:rsidR="000C2E95" w:rsidRPr="00F42A9B" w:rsidRDefault="000C2E95" w:rsidP="000C2E95">
      <w:pPr>
        <w:rPr>
          <w:sz w:val="22"/>
          <w:szCs w:val="22"/>
        </w:rPr>
      </w:pPr>
    </w:p>
    <w:p w14:paraId="5F26F81D" w14:textId="77777777" w:rsidR="000C2E95" w:rsidRDefault="000C2E95" w:rsidP="000C2E95">
      <w:pPr>
        <w:rPr>
          <w:sz w:val="22"/>
          <w:szCs w:val="22"/>
        </w:rPr>
      </w:pPr>
      <w:r w:rsidRPr="00F42A9B">
        <w:rPr>
          <w:b/>
          <w:sz w:val="22"/>
          <w:szCs w:val="22"/>
          <w:u w:val="single"/>
        </w:rPr>
        <w:t>Categoria d</w:t>
      </w:r>
      <w:r>
        <w:rPr>
          <w:b/>
          <w:sz w:val="22"/>
          <w:szCs w:val="22"/>
          <w:u w:val="single"/>
        </w:rPr>
        <w:t>o Festival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201</w:t>
      </w:r>
      <w:r w:rsidR="00157D4E">
        <w:rPr>
          <w:b/>
          <w:sz w:val="22"/>
          <w:szCs w:val="22"/>
          <w:u w:val="single"/>
        </w:rPr>
        <w:t>7</w:t>
      </w:r>
      <w:r>
        <w:rPr>
          <w:b/>
          <w:sz w:val="22"/>
          <w:szCs w:val="22"/>
          <w:u w:val="single"/>
        </w:rPr>
        <w:t xml:space="preserve"> </w:t>
      </w:r>
      <w:r w:rsidR="004B2861">
        <w:rPr>
          <w:b/>
          <w:sz w:val="22"/>
          <w:szCs w:val="22"/>
          <w:u w:val="single"/>
        </w:rPr>
        <w:t xml:space="preserve">na </w:t>
      </w:r>
      <w:r w:rsidRPr="00F42A9B">
        <w:rPr>
          <w:b/>
          <w:sz w:val="22"/>
          <w:szCs w:val="22"/>
          <w:u w:val="single"/>
        </w:rPr>
        <w:t>qu</w:t>
      </w:r>
      <w:r w:rsidR="004B2861">
        <w:rPr>
          <w:b/>
          <w:sz w:val="22"/>
          <w:szCs w:val="22"/>
          <w:u w:val="single"/>
        </w:rPr>
        <w:t>al</w:t>
      </w:r>
      <w:r w:rsidRPr="00F42A9B">
        <w:rPr>
          <w:b/>
          <w:sz w:val="22"/>
          <w:szCs w:val="22"/>
          <w:u w:val="single"/>
        </w:rPr>
        <w:t xml:space="preserve"> a equipe</w:t>
      </w:r>
      <w:r>
        <w:rPr>
          <w:b/>
          <w:sz w:val="22"/>
          <w:szCs w:val="22"/>
          <w:u w:val="single"/>
        </w:rPr>
        <w:t xml:space="preserve"> pretende</w:t>
      </w:r>
      <w:r w:rsidRPr="00F42A9B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usar </w:t>
      </w:r>
      <w:r w:rsidR="004B2861">
        <w:rPr>
          <w:b/>
          <w:sz w:val="22"/>
          <w:szCs w:val="22"/>
          <w:u w:val="single"/>
        </w:rPr>
        <w:t>o</w:t>
      </w:r>
      <w:r>
        <w:rPr>
          <w:b/>
          <w:sz w:val="22"/>
          <w:szCs w:val="22"/>
          <w:u w:val="single"/>
        </w:rPr>
        <w:t xml:space="preserve"> m</w:t>
      </w:r>
      <w:r w:rsidR="00B136B5">
        <w:rPr>
          <w:b/>
          <w:sz w:val="22"/>
          <w:szCs w:val="22"/>
          <w:u w:val="single"/>
        </w:rPr>
        <w:t>inif</w:t>
      </w:r>
      <w:r>
        <w:rPr>
          <w:b/>
          <w:sz w:val="22"/>
          <w:szCs w:val="22"/>
          <w:u w:val="single"/>
        </w:rPr>
        <w:t>o</w:t>
      </w:r>
      <w:r w:rsidR="00B136B5">
        <w:rPr>
          <w:b/>
          <w:sz w:val="22"/>
          <w:szCs w:val="22"/>
          <w:u w:val="single"/>
        </w:rPr>
        <w:t>guete</w:t>
      </w:r>
      <w:r w:rsidR="004B2861">
        <w:rPr>
          <w:b/>
          <w:sz w:val="22"/>
          <w:szCs w:val="22"/>
          <w:u w:val="single"/>
        </w:rPr>
        <w:t xml:space="preserve"> abaixo</w:t>
      </w:r>
      <w:r w:rsidR="000957BB">
        <w:rPr>
          <w:b/>
          <w:sz w:val="22"/>
          <w:szCs w:val="22"/>
          <w:u w:val="single"/>
        </w:rPr>
        <w:t xml:space="preserve"> </w:t>
      </w:r>
      <w:r w:rsidR="000957BB" w:rsidRPr="000957BB">
        <w:rPr>
          <w:sz w:val="18"/>
          <w:szCs w:val="18"/>
          <w:u w:val="single"/>
        </w:rPr>
        <w:t>(</w:t>
      </w:r>
      <w:r w:rsidR="000957BB" w:rsidRPr="000957BB">
        <w:rPr>
          <w:b/>
          <w:color w:val="FF0000"/>
          <w:sz w:val="18"/>
          <w:szCs w:val="18"/>
          <w:u w:val="single"/>
        </w:rPr>
        <w:t>escolh</w:t>
      </w:r>
      <w:r w:rsidR="00027FD2">
        <w:rPr>
          <w:b/>
          <w:color w:val="FF0000"/>
          <w:sz w:val="18"/>
          <w:szCs w:val="18"/>
          <w:u w:val="single"/>
        </w:rPr>
        <w:t>er</w:t>
      </w:r>
      <w:r w:rsidR="000957BB" w:rsidRPr="000957BB">
        <w:rPr>
          <w:b/>
          <w:color w:val="FF0000"/>
          <w:sz w:val="18"/>
          <w:szCs w:val="18"/>
          <w:u w:val="single"/>
        </w:rPr>
        <w:t xml:space="preserve"> apenas uma opção</w:t>
      </w:r>
      <w:r w:rsidR="000957BB" w:rsidRPr="000957BB">
        <w:rPr>
          <w:sz w:val="18"/>
          <w:szCs w:val="18"/>
          <w:u w:val="single"/>
        </w:rPr>
        <w:t>)</w:t>
      </w:r>
      <w:r w:rsidRPr="00F42A9B">
        <w:rPr>
          <w:sz w:val="22"/>
          <w:szCs w:val="22"/>
        </w:rPr>
        <w:t>:</w:t>
      </w:r>
    </w:p>
    <w:p w14:paraId="6A67B28E" w14:textId="77777777" w:rsidR="00727F2A" w:rsidRPr="00E24C80" w:rsidRDefault="00727F2A" w:rsidP="000C2E95">
      <w:pPr>
        <w:rPr>
          <w:b/>
          <w:color w:val="FF0000"/>
          <w:sz w:val="22"/>
          <w:szCs w:val="22"/>
        </w:rPr>
      </w:pPr>
      <w:r w:rsidRPr="00E24C80">
        <w:rPr>
          <w:b/>
          <w:color w:val="FF0000"/>
          <w:sz w:val="22"/>
          <w:szCs w:val="22"/>
        </w:rPr>
        <w:t xml:space="preserve">Os dados abaixo serão usados para deferir ou indeferir a inscrição </w:t>
      </w:r>
      <w:r w:rsidR="00E24C80">
        <w:rPr>
          <w:b/>
          <w:color w:val="FF0000"/>
          <w:sz w:val="22"/>
          <w:szCs w:val="22"/>
        </w:rPr>
        <w:t>do minifoguete no Festival 2017</w:t>
      </w:r>
    </w:p>
    <w:tbl>
      <w:tblPr>
        <w:tblStyle w:val="Tabelacomgrade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843"/>
        <w:gridCol w:w="7371"/>
      </w:tblGrid>
      <w:tr w:rsidR="00F4596F" w14:paraId="15AA523E" w14:textId="77777777" w:rsidTr="76DC3F67">
        <w:trPr>
          <w:trHeight w:val="11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050B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</w:t>
            </w:r>
            <w:r>
              <w:rPr>
                <w:sz w:val="22"/>
                <w:szCs w:val="22"/>
              </w:rPr>
              <w:t>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EE4805">
              <w:rPr>
                <w:sz w:val="22"/>
                <w:szCs w:val="22"/>
              </w:rPr>
              <w:t>½</w:t>
            </w:r>
            <w:r w:rsidR="00EE4805" w:rsidRPr="00F42A9B">
              <w:rPr>
                <w:sz w:val="22"/>
                <w:szCs w:val="22"/>
              </w:rPr>
              <w:t>A</w:t>
            </w:r>
          </w:p>
          <w:p w14:paraId="6CE7E313" w14:textId="77777777" w:rsidR="00F4596F" w:rsidRDefault="00F4596F" w:rsidP="00D939C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(   ) C</w:t>
            </w:r>
            <w:r w:rsidRPr="00FC0D09">
              <w:rPr>
                <w:color w:val="000000" w:themeColor="text1"/>
                <w:sz w:val="22"/>
                <w:szCs w:val="22"/>
              </w:rPr>
              <w:t>lasse</w:t>
            </w:r>
            <w:r>
              <w:rPr>
                <w:color w:val="000000" w:themeColor="text1"/>
                <w:sz w:val="22"/>
                <w:szCs w:val="22"/>
              </w:rPr>
              <w:t xml:space="preserve"> A</w:t>
            </w:r>
          </w:p>
          <w:p w14:paraId="317680A4" w14:textId="73BE1C3D" w:rsidR="00AB5289" w:rsidRPr="00F42A9B" w:rsidRDefault="76DC3F67" w:rsidP="76DC3F67">
            <w:pPr>
              <w:rPr>
                <w:sz w:val="22"/>
                <w:szCs w:val="22"/>
              </w:rPr>
            </w:pPr>
            <w:r w:rsidRPr="76DC3F67">
              <w:rPr>
                <w:sz w:val="22"/>
                <w:szCs w:val="22"/>
              </w:rPr>
              <w:t>( x ) Apogeu 50</w:t>
            </w:r>
          </w:p>
          <w:p w14:paraId="10417860" w14:textId="77777777" w:rsidR="00AB5289" w:rsidRPr="00AB5289" w:rsidRDefault="00AB5289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1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BAC4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>
              <w:rPr>
                <w:sz w:val="22"/>
                <w:szCs w:val="22"/>
              </w:rPr>
              <w:t>2</w:t>
            </w:r>
            <w:r w:rsidRPr="00F42A9B">
              <w:rPr>
                <w:sz w:val="22"/>
                <w:szCs w:val="22"/>
              </w:rPr>
              <w:t>00</w:t>
            </w:r>
          </w:p>
          <w:p w14:paraId="27B294AD" w14:textId="77777777" w:rsidR="00F4596F" w:rsidRPr="00F42A9B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5</w:t>
            </w:r>
            <w:r w:rsidRPr="00F42A9B">
              <w:rPr>
                <w:sz w:val="22"/>
                <w:szCs w:val="22"/>
              </w:rPr>
              <w:t>00</w:t>
            </w:r>
          </w:p>
          <w:p w14:paraId="263CBB8B" w14:textId="77777777" w:rsidR="00F4596F" w:rsidRDefault="00F4596F" w:rsidP="00D939CE">
            <w:pPr>
              <w:rPr>
                <w:sz w:val="22"/>
                <w:szCs w:val="22"/>
              </w:rPr>
            </w:pPr>
            <w:r w:rsidRPr="00F42A9B">
              <w:rPr>
                <w:sz w:val="22"/>
                <w:szCs w:val="22"/>
              </w:rPr>
              <w:t xml:space="preserve">(   ) Apogeu </w:t>
            </w:r>
            <w:r w:rsidR="00157D4E">
              <w:rPr>
                <w:sz w:val="22"/>
                <w:szCs w:val="22"/>
              </w:rPr>
              <w:t>10</w:t>
            </w:r>
            <w:r w:rsidRPr="00F42A9B">
              <w:rPr>
                <w:sz w:val="22"/>
                <w:szCs w:val="22"/>
              </w:rPr>
              <w:t>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1C4D324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uma folha desta para cada categoria na qual a equipe irá competir</w:t>
            </w:r>
          </w:p>
          <w:p w14:paraId="3B9E4FFD" w14:textId="77777777" w:rsidR="00CD6B8B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Preencher os dados de um ou dois minifoguetes </w:t>
            </w:r>
            <w:r w:rsidR="00CD6B8B" w:rsidRPr="00027FD2">
              <w:rPr>
                <w:color w:val="0070C0"/>
                <w:sz w:val="18"/>
                <w:szCs w:val="18"/>
              </w:rPr>
              <w:t>já</w:t>
            </w:r>
            <w:r w:rsidRPr="00027FD2">
              <w:rPr>
                <w:color w:val="0070C0"/>
                <w:sz w:val="18"/>
                <w:szCs w:val="18"/>
              </w:rPr>
              <w:t xml:space="preserve"> lança</w:t>
            </w:r>
            <w:r w:rsidR="00CD6B8B" w:rsidRPr="00027FD2">
              <w:rPr>
                <w:color w:val="0070C0"/>
                <w:sz w:val="18"/>
                <w:szCs w:val="18"/>
              </w:rPr>
              <w:t>d</w:t>
            </w:r>
            <w:r w:rsidRPr="00027FD2">
              <w:rPr>
                <w:color w:val="0070C0"/>
                <w:sz w:val="18"/>
                <w:szCs w:val="18"/>
              </w:rPr>
              <w:t>os</w:t>
            </w:r>
          </w:p>
          <w:p w14:paraId="4737712E" w14:textId="77777777" w:rsidR="00F4596F" w:rsidRPr="00027FD2" w:rsidRDefault="00CD6B8B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Preencher os dados de um minifoguete</w:t>
            </w:r>
            <w:r w:rsidR="00F4596F" w:rsidRPr="00027FD2">
              <w:rPr>
                <w:color w:val="0070C0"/>
                <w:sz w:val="18"/>
                <w:szCs w:val="18"/>
              </w:rPr>
              <w:t xml:space="preserve"> que a equipe pretende </w:t>
            </w:r>
            <w:r w:rsidRPr="00027FD2">
              <w:rPr>
                <w:color w:val="0070C0"/>
                <w:sz w:val="18"/>
                <w:szCs w:val="18"/>
              </w:rPr>
              <w:t>lançar no Festival</w:t>
            </w:r>
          </w:p>
          <w:p w14:paraId="68B2E97D" w14:textId="77777777" w:rsidR="00F4596F" w:rsidRPr="00027FD2" w:rsidRDefault="00F4596F" w:rsidP="00F4596F">
            <w:pPr>
              <w:rPr>
                <w:color w:val="0070C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 xml:space="preserve">Os </w:t>
            </w:r>
            <w:r w:rsidR="00344F2B" w:rsidRPr="00027FD2">
              <w:rPr>
                <w:color w:val="0070C0"/>
                <w:sz w:val="18"/>
                <w:szCs w:val="18"/>
              </w:rPr>
              <w:t xml:space="preserve">três </w:t>
            </w:r>
            <w:r w:rsidRPr="00027FD2">
              <w:rPr>
                <w:color w:val="0070C0"/>
                <w:sz w:val="18"/>
                <w:szCs w:val="18"/>
              </w:rPr>
              <w:t xml:space="preserve">minifoguetes </w:t>
            </w:r>
            <w:r w:rsidR="00CD6B8B" w:rsidRPr="00027FD2">
              <w:rPr>
                <w:color w:val="0070C0"/>
                <w:sz w:val="18"/>
                <w:szCs w:val="18"/>
              </w:rPr>
              <w:t>dev</w:t>
            </w:r>
            <w:r w:rsidRPr="00027FD2">
              <w:rPr>
                <w:color w:val="0070C0"/>
                <w:sz w:val="18"/>
                <w:szCs w:val="18"/>
              </w:rPr>
              <w:t xml:space="preserve">em ser iguais </w:t>
            </w:r>
            <w:r w:rsidR="00027FD2">
              <w:rPr>
                <w:color w:val="0070C0"/>
                <w:sz w:val="18"/>
                <w:szCs w:val="18"/>
              </w:rPr>
              <w:t>exceto pel</w:t>
            </w:r>
            <w:r w:rsidR="00CD6B8B" w:rsidRPr="00027FD2">
              <w:rPr>
                <w:color w:val="0070C0"/>
                <w:sz w:val="18"/>
                <w:szCs w:val="18"/>
              </w:rPr>
              <w:t>as diferenças de reprodução</w:t>
            </w:r>
          </w:p>
          <w:p w14:paraId="241B70B3" w14:textId="77777777" w:rsidR="00727F2A" w:rsidRDefault="00727F2A" w:rsidP="00F4596F">
            <w:pPr>
              <w:rPr>
                <w:color w:val="FF0000"/>
                <w:sz w:val="18"/>
                <w:szCs w:val="18"/>
              </w:rPr>
            </w:pPr>
            <w:r w:rsidRPr="00027FD2">
              <w:rPr>
                <w:color w:val="0070C0"/>
                <w:sz w:val="18"/>
                <w:szCs w:val="18"/>
              </w:rPr>
              <w:t>Deixar em branco informações desconhecidas ou indisponíveis</w:t>
            </w:r>
          </w:p>
          <w:p w14:paraId="58256BC9" w14:textId="77777777" w:rsidR="00F8700F" w:rsidRPr="00F42A9B" w:rsidRDefault="00F8700F" w:rsidP="00EE4805">
            <w:pPr>
              <w:rPr>
                <w:sz w:val="22"/>
                <w:szCs w:val="22"/>
              </w:rPr>
            </w:pPr>
            <w:r w:rsidRPr="00F8700F">
              <w:rPr>
                <w:b/>
                <w:color w:val="FF0000"/>
                <w:sz w:val="18"/>
                <w:szCs w:val="18"/>
              </w:rPr>
              <w:t>Enviar este formulário preenchido para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hyperlink r:id="rId7" w:history="1">
              <w:r w:rsidR="00EE4805" w:rsidRPr="00EE4805">
                <w:rPr>
                  <w:rStyle w:val="Hyperlink"/>
                  <w:b/>
                  <w:sz w:val="18"/>
                  <w:szCs w:val="18"/>
                </w:rPr>
                <w:t>minifoguete@gmail.com</w:t>
              </w:r>
            </w:hyperlink>
            <w:r>
              <w:rPr>
                <w:color w:val="FF0000"/>
                <w:sz w:val="18"/>
                <w:szCs w:val="18"/>
              </w:rPr>
              <w:t xml:space="preserve"> 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até o dia </w:t>
            </w:r>
            <w:r w:rsidR="00EE4805">
              <w:rPr>
                <w:b/>
                <w:color w:val="FF0000"/>
                <w:sz w:val="18"/>
                <w:szCs w:val="18"/>
              </w:rPr>
              <w:t>3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1 </w:t>
            </w:r>
            <w:r w:rsidR="00EE4805">
              <w:rPr>
                <w:b/>
                <w:color w:val="FF0000"/>
                <w:sz w:val="18"/>
                <w:szCs w:val="18"/>
              </w:rPr>
              <w:t>Mar</w:t>
            </w:r>
            <w:r w:rsidRPr="00F8700F">
              <w:rPr>
                <w:b/>
                <w:color w:val="FF0000"/>
                <w:sz w:val="18"/>
                <w:szCs w:val="18"/>
              </w:rPr>
              <w:t xml:space="preserve"> 201</w:t>
            </w:r>
            <w:r w:rsidR="00EE4805">
              <w:rPr>
                <w:b/>
                <w:color w:val="FF0000"/>
                <w:sz w:val="18"/>
                <w:szCs w:val="18"/>
              </w:rPr>
              <w:t>7</w:t>
            </w:r>
          </w:p>
        </w:tc>
      </w:tr>
    </w:tbl>
    <w:p w14:paraId="734EADC6" w14:textId="77777777" w:rsidR="00FC1D48" w:rsidRDefault="00FC1D48"/>
    <w:tbl>
      <w:tblPr>
        <w:tblStyle w:val="Tabelacomgrade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2268"/>
        <w:gridCol w:w="2268"/>
        <w:gridCol w:w="2268"/>
      </w:tblGrid>
      <w:tr w:rsidR="00A83D01" w:rsidRPr="004B2861" w14:paraId="120F77E4" w14:textId="77777777" w:rsidTr="7EB85BCF">
        <w:tc>
          <w:tcPr>
            <w:tcW w:w="4219" w:type="dxa"/>
          </w:tcPr>
          <w:p w14:paraId="4DFC0768" w14:textId="77777777" w:rsidR="00555A6F" w:rsidRPr="004B2861" w:rsidRDefault="00555A6F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004B2861">
              <w:rPr>
                <w:b/>
                <w:sz w:val="20"/>
                <w:szCs w:val="20"/>
              </w:rPr>
              <w:t>Nome do minifoguete</w:t>
            </w:r>
          </w:p>
        </w:tc>
        <w:tc>
          <w:tcPr>
            <w:tcW w:w="2268" w:type="dxa"/>
          </w:tcPr>
          <w:p w14:paraId="5B6778A6" w14:textId="199E8D84" w:rsidR="00555A6F" w:rsidRPr="004B2861" w:rsidRDefault="003F2881" w:rsidP="2810A9AF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-WING II</w:t>
            </w:r>
          </w:p>
        </w:tc>
        <w:tc>
          <w:tcPr>
            <w:tcW w:w="2268" w:type="dxa"/>
          </w:tcPr>
          <w:p w14:paraId="30092C72" w14:textId="1ECDF812" w:rsidR="00555A6F" w:rsidRPr="004B2861" w:rsidRDefault="00F82617" w:rsidP="00E47DAD">
            <w:pPr>
              <w:spacing w:line="360" w:lineRule="auto"/>
              <w:rPr>
                <w:b/>
                <w:sz w:val="20"/>
                <w:szCs w:val="20"/>
              </w:rPr>
            </w:pPr>
            <w:r w:rsidRPr="2810A9AF">
              <w:rPr>
                <w:b/>
                <w:bCs/>
                <w:sz w:val="20"/>
                <w:szCs w:val="20"/>
              </w:rPr>
              <w:t>GHOST 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</w:tcPr>
          <w:p w14:paraId="5AC9F946" w14:textId="5EB29F95" w:rsidR="00555A6F" w:rsidRPr="004B2861" w:rsidRDefault="00F82617" w:rsidP="00756356">
            <w:pPr>
              <w:spacing w:line="360" w:lineRule="auto"/>
              <w:rPr>
                <w:b/>
                <w:sz w:val="20"/>
                <w:szCs w:val="20"/>
              </w:rPr>
            </w:pPr>
            <w:r w:rsidRPr="2810A9AF">
              <w:rPr>
                <w:b/>
                <w:bCs/>
                <w:sz w:val="20"/>
                <w:szCs w:val="20"/>
              </w:rPr>
              <w:t>GHOST I</w:t>
            </w:r>
            <w:r w:rsidR="00555A6F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A83D01" w:rsidRPr="00B30898" w14:paraId="0378979E" w14:textId="77777777" w:rsidTr="7EB85BCF">
        <w:tc>
          <w:tcPr>
            <w:tcW w:w="4219" w:type="dxa"/>
          </w:tcPr>
          <w:p w14:paraId="6110D8C2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Voo do minifoguete</w:t>
            </w:r>
          </w:p>
        </w:tc>
        <w:tc>
          <w:tcPr>
            <w:tcW w:w="2268" w:type="dxa"/>
          </w:tcPr>
          <w:p w14:paraId="08B6A056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1: já realizado</w:t>
            </w:r>
          </w:p>
        </w:tc>
        <w:tc>
          <w:tcPr>
            <w:tcW w:w="2268" w:type="dxa"/>
          </w:tcPr>
          <w:p w14:paraId="6F9D0830" w14:textId="77777777" w:rsidR="00555A6F" w:rsidRPr="00B30898" w:rsidRDefault="00555A6F" w:rsidP="00E47DAD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2: já realizado</w:t>
            </w:r>
          </w:p>
        </w:tc>
        <w:tc>
          <w:tcPr>
            <w:tcW w:w="2268" w:type="dxa"/>
          </w:tcPr>
          <w:p w14:paraId="245A66F6" w14:textId="77777777" w:rsidR="00555A6F" w:rsidRPr="00B30898" w:rsidRDefault="00555A6F" w:rsidP="00555A6F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B30898">
              <w:rPr>
                <w:b/>
                <w:color w:val="FF0000"/>
                <w:sz w:val="16"/>
                <w:szCs w:val="16"/>
              </w:rPr>
              <w:t>A realizar no Festival</w:t>
            </w:r>
          </w:p>
        </w:tc>
      </w:tr>
      <w:tr w:rsidR="00A83D01" w14:paraId="4A6B6B3C" w14:textId="77777777" w:rsidTr="7EB85BCF">
        <w:tc>
          <w:tcPr>
            <w:tcW w:w="4219" w:type="dxa"/>
          </w:tcPr>
          <w:p w14:paraId="4337B4FF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lasse do motor (letra número1 – número2)</w:t>
            </w:r>
          </w:p>
        </w:tc>
        <w:tc>
          <w:tcPr>
            <w:tcW w:w="2268" w:type="dxa"/>
          </w:tcPr>
          <w:p w14:paraId="2DB95518" w14:textId="5AFD2163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A 10 - 3</w:t>
            </w:r>
          </w:p>
        </w:tc>
        <w:tc>
          <w:tcPr>
            <w:tcW w:w="2268" w:type="dxa"/>
          </w:tcPr>
          <w:p w14:paraId="02333B47" w14:textId="07D97AE4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A 10 - 3</w:t>
            </w:r>
          </w:p>
        </w:tc>
        <w:tc>
          <w:tcPr>
            <w:tcW w:w="2268" w:type="dxa"/>
          </w:tcPr>
          <w:p w14:paraId="5C1C9027" w14:textId="314CD547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6-5</w:t>
            </w:r>
          </w:p>
        </w:tc>
      </w:tr>
      <w:tr w:rsidR="00A83D01" w14:paraId="3A48B61C" w14:textId="77777777" w:rsidTr="7EB85BCF">
        <w:tc>
          <w:tcPr>
            <w:tcW w:w="4219" w:type="dxa"/>
          </w:tcPr>
          <w:p w14:paraId="0A33B810" w14:textId="77777777" w:rsidR="00A83D01" w:rsidRPr="004B2861" w:rsidRDefault="00A83D01" w:rsidP="00307B6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motor</w:t>
            </w:r>
          </w:p>
        </w:tc>
        <w:tc>
          <w:tcPr>
            <w:tcW w:w="2268" w:type="dxa"/>
          </w:tcPr>
          <w:p w14:paraId="4B132845" w14:textId="487A3623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STES</w:t>
            </w:r>
          </w:p>
        </w:tc>
        <w:tc>
          <w:tcPr>
            <w:tcW w:w="2268" w:type="dxa"/>
          </w:tcPr>
          <w:p w14:paraId="4E3B8691" w14:textId="28CA57BB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STES</w:t>
            </w:r>
          </w:p>
        </w:tc>
        <w:tc>
          <w:tcPr>
            <w:tcW w:w="2268" w:type="dxa"/>
          </w:tcPr>
          <w:p w14:paraId="2765D6FA" w14:textId="5C7A1A95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eirante</w:t>
            </w:r>
          </w:p>
        </w:tc>
      </w:tr>
      <w:tr w:rsidR="00A83D01" w14:paraId="23F5F817" w14:textId="77777777" w:rsidTr="7EB85BCF">
        <w:tc>
          <w:tcPr>
            <w:tcW w:w="4219" w:type="dxa"/>
          </w:tcPr>
          <w:p w14:paraId="7DC5C508" w14:textId="77777777" w:rsidR="00A83D01" w:rsidRPr="004B2861" w:rsidRDefault="00A83D01" w:rsidP="0031549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o de </w:t>
            </w:r>
            <w:r w:rsidRPr="004B2861">
              <w:rPr>
                <w:sz w:val="16"/>
                <w:szCs w:val="16"/>
              </w:rPr>
              <w:t>fabrica</w:t>
            </w:r>
            <w:r>
              <w:rPr>
                <w:sz w:val="16"/>
                <w:szCs w:val="16"/>
              </w:rPr>
              <w:t>ção</w:t>
            </w:r>
            <w:r w:rsidRPr="004B2861">
              <w:rPr>
                <w:sz w:val="16"/>
                <w:szCs w:val="16"/>
              </w:rPr>
              <w:t xml:space="preserve"> do motor</w:t>
            </w:r>
          </w:p>
        </w:tc>
        <w:tc>
          <w:tcPr>
            <w:tcW w:w="2268" w:type="dxa"/>
          </w:tcPr>
          <w:p w14:paraId="4A8A1D1F" w14:textId="638BEEA6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</w:tcPr>
          <w:p w14:paraId="6F687AF4" w14:textId="0841C942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014</w:t>
            </w:r>
          </w:p>
        </w:tc>
        <w:tc>
          <w:tcPr>
            <w:tcW w:w="2268" w:type="dxa"/>
          </w:tcPr>
          <w:p w14:paraId="73BCFCA8" w14:textId="20387813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</w:tr>
      <w:tr w:rsidR="00A83D01" w14:paraId="35AF633E" w14:textId="77777777" w:rsidTr="7EB85BCF">
        <w:tc>
          <w:tcPr>
            <w:tcW w:w="4219" w:type="dxa"/>
          </w:tcPr>
          <w:p w14:paraId="2282C197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Propelente do motor</w:t>
            </w:r>
          </w:p>
        </w:tc>
        <w:tc>
          <w:tcPr>
            <w:tcW w:w="2268" w:type="dxa"/>
          </w:tcPr>
          <w:p w14:paraId="38A85F50" w14:textId="144C8B12" w:rsidR="00A83D01" w:rsidRPr="004B2861" w:rsidRDefault="00A872BF" w:rsidP="00BE3E4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7FC90BED" w14:textId="22C7D73F" w:rsidR="00A83D01" w:rsidRPr="004B2861" w:rsidRDefault="00A872BF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  <w:tc>
          <w:tcPr>
            <w:tcW w:w="2268" w:type="dxa"/>
          </w:tcPr>
          <w:p w14:paraId="3722676E" w14:textId="2B6317EB" w:rsidR="00A83D01" w:rsidRPr="004B2861" w:rsidRDefault="00A872B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SU</w:t>
            </w:r>
          </w:p>
        </w:tc>
      </w:tr>
      <w:tr w:rsidR="00A83D01" w14:paraId="386A9C79" w14:textId="77777777" w:rsidTr="7EB85BCF">
        <w:tc>
          <w:tcPr>
            <w:tcW w:w="4219" w:type="dxa"/>
          </w:tcPr>
          <w:p w14:paraId="4AE097CA" w14:textId="77777777" w:rsidR="00A83D01" w:rsidRPr="004B2861" w:rsidRDefault="00A83D01" w:rsidP="004D7B1D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Lt: comprimento total do minifoguete (mm)</w:t>
            </w:r>
          </w:p>
        </w:tc>
        <w:tc>
          <w:tcPr>
            <w:tcW w:w="2268" w:type="dxa"/>
          </w:tcPr>
          <w:p w14:paraId="706996B8" w14:textId="1A08B41A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350</w:t>
            </w:r>
          </w:p>
        </w:tc>
        <w:tc>
          <w:tcPr>
            <w:tcW w:w="2268" w:type="dxa"/>
          </w:tcPr>
          <w:p w14:paraId="03100B4E" w14:textId="7587245F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  <w:tc>
          <w:tcPr>
            <w:tcW w:w="2268" w:type="dxa"/>
          </w:tcPr>
          <w:p w14:paraId="2CA16F57" w14:textId="389D0818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2</w:t>
            </w:r>
          </w:p>
        </w:tc>
      </w:tr>
      <w:tr w:rsidR="00A83D01" w14:paraId="0B782662" w14:textId="77777777" w:rsidTr="7EB85BCF">
        <w:tc>
          <w:tcPr>
            <w:tcW w:w="4219" w:type="dxa"/>
          </w:tcPr>
          <w:p w14:paraId="7437594F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Dm: Diâmetro máximo externo do minifoguete (mm)</w:t>
            </w:r>
          </w:p>
        </w:tc>
        <w:tc>
          <w:tcPr>
            <w:tcW w:w="2268" w:type="dxa"/>
          </w:tcPr>
          <w:p w14:paraId="5B74EBCE" w14:textId="1F8F722F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25</w:t>
            </w:r>
          </w:p>
        </w:tc>
        <w:tc>
          <w:tcPr>
            <w:tcW w:w="2268" w:type="dxa"/>
          </w:tcPr>
          <w:p w14:paraId="045CFED7" w14:textId="2D71EC1D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2268" w:type="dxa"/>
          </w:tcPr>
          <w:p w14:paraId="66EF1AF0" w14:textId="654898A4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A83D01" w14:paraId="3499797B" w14:textId="77777777" w:rsidTr="7EB85BCF">
        <w:tc>
          <w:tcPr>
            <w:tcW w:w="4219" w:type="dxa"/>
          </w:tcPr>
          <w:p w14:paraId="676E64B5" w14:textId="77777777" w:rsidR="00A83D01" w:rsidRPr="004B2861" w:rsidRDefault="00A83D01" w:rsidP="00A83D01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G: centro de gravidade real medido a partir do nariz (mm)</w:t>
            </w:r>
          </w:p>
        </w:tc>
        <w:tc>
          <w:tcPr>
            <w:tcW w:w="2268" w:type="dxa"/>
          </w:tcPr>
          <w:p w14:paraId="7D4ADAE2" w14:textId="655C115C" w:rsidR="00A83D01" w:rsidRPr="004B2861" w:rsidRDefault="00A872B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2268" w:type="dxa"/>
          </w:tcPr>
          <w:p w14:paraId="0D1C19AE" w14:textId="27597BE4" w:rsidR="00A83D01" w:rsidRPr="004B2861" w:rsidRDefault="00A872BF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2268" w:type="dxa"/>
          </w:tcPr>
          <w:p w14:paraId="45D60D23" w14:textId="1D9B2301" w:rsidR="00A83D01" w:rsidRPr="004B2861" w:rsidRDefault="00A872B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</w:tr>
      <w:tr w:rsidR="00A83D01" w14:paraId="528F05C4" w14:textId="77777777" w:rsidTr="7EB85BCF">
        <w:tc>
          <w:tcPr>
            <w:tcW w:w="4219" w:type="dxa"/>
          </w:tcPr>
          <w:p w14:paraId="79F93F94" w14:textId="77777777" w:rsidR="00A83D01" w:rsidRPr="004B2861" w:rsidRDefault="00A83D01" w:rsidP="000E4020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CP: centro de pressão estimado medido a partir do nariz (mm)</w:t>
            </w:r>
          </w:p>
        </w:tc>
        <w:tc>
          <w:tcPr>
            <w:tcW w:w="2268" w:type="dxa"/>
          </w:tcPr>
          <w:p w14:paraId="24098044" w14:textId="51ECA9C0" w:rsidR="00A83D01" w:rsidRPr="004B2861" w:rsidRDefault="00A872BF" w:rsidP="00ED10C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2268" w:type="dxa"/>
          </w:tcPr>
          <w:p w14:paraId="4030A225" w14:textId="79680FDB" w:rsidR="00A83D01" w:rsidRPr="004B2861" w:rsidRDefault="00A872BF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  <w:tc>
          <w:tcPr>
            <w:tcW w:w="2268" w:type="dxa"/>
          </w:tcPr>
          <w:p w14:paraId="015599E1" w14:textId="56833E49" w:rsidR="00A83D01" w:rsidRPr="004B2861" w:rsidRDefault="00A872B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</w:t>
            </w:r>
          </w:p>
        </w:tc>
      </w:tr>
      <w:tr w:rsidR="00A83D01" w14:paraId="3D03B91E" w14:textId="77777777" w:rsidTr="7EB85BCF">
        <w:tc>
          <w:tcPr>
            <w:tcW w:w="4219" w:type="dxa"/>
          </w:tcPr>
          <w:p w14:paraId="1D9FC138" w14:textId="77777777" w:rsidR="00A83D01" w:rsidRPr="004B2861" w:rsidRDefault="00A83D01" w:rsidP="006B01B0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étodo de cálculo do centro de pressão</w:t>
            </w:r>
          </w:p>
        </w:tc>
        <w:tc>
          <w:tcPr>
            <w:tcW w:w="2268" w:type="dxa"/>
          </w:tcPr>
          <w:p w14:paraId="55DFEA21" w14:textId="3E1F69C6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30BF94CF" w14:textId="36920305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  <w:tc>
          <w:tcPr>
            <w:tcW w:w="2268" w:type="dxa"/>
          </w:tcPr>
          <w:p w14:paraId="4F58B5AF" w14:textId="072D0555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Open Rocket</w:t>
            </w:r>
          </w:p>
        </w:tc>
      </w:tr>
      <w:tr w:rsidR="00A83D01" w14:paraId="1449B2DB" w14:textId="77777777" w:rsidTr="7EB85BCF">
        <w:tc>
          <w:tcPr>
            <w:tcW w:w="4219" w:type="dxa"/>
          </w:tcPr>
          <w:p w14:paraId="0371EA49" w14:textId="77777777" w:rsidR="00A83D01" w:rsidRPr="004B2861" w:rsidRDefault="00A83D01" w:rsidP="000E2ADA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E: margem estática = (CP – CG) / Dm</w:t>
            </w:r>
            <w:r>
              <w:rPr>
                <w:sz w:val="16"/>
                <w:szCs w:val="16"/>
              </w:rPr>
              <w:t xml:space="preserve"> (adimensional)</w:t>
            </w:r>
          </w:p>
        </w:tc>
        <w:tc>
          <w:tcPr>
            <w:tcW w:w="2268" w:type="dxa"/>
          </w:tcPr>
          <w:p w14:paraId="6BFEFDB1" w14:textId="1873857D" w:rsidR="00A83D01" w:rsidRPr="004B2861" w:rsidRDefault="00A872BF" w:rsidP="0075635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2</w:t>
            </w:r>
          </w:p>
        </w:tc>
        <w:tc>
          <w:tcPr>
            <w:tcW w:w="2268" w:type="dxa"/>
          </w:tcPr>
          <w:p w14:paraId="3C4C2FC9" w14:textId="7C66D866" w:rsidR="00A83D01" w:rsidRPr="004B2861" w:rsidRDefault="00A872BF" w:rsidP="00E47DAD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  <w:tc>
          <w:tcPr>
            <w:tcW w:w="2268" w:type="dxa"/>
          </w:tcPr>
          <w:p w14:paraId="251A9608" w14:textId="368E8D5C" w:rsidR="00A83D01" w:rsidRPr="004B2861" w:rsidRDefault="00A872BF" w:rsidP="00D939CE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8</w:t>
            </w:r>
          </w:p>
        </w:tc>
      </w:tr>
      <w:tr w:rsidR="00A83D01" w14:paraId="60F5D606" w14:textId="77777777" w:rsidTr="7EB85BCF">
        <w:tc>
          <w:tcPr>
            <w:tcW w:w="4219" w:type="dxa"/>
          </w:tcPr>
          <w:p w14:paraId="28687972" w14:textId="77777777" w:rsidR="00A83D01" w:rsidRPr="004B2861" w:rsidRDefault="00A83D01" w:rsidP="00D939CE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úmero de empenas</w:t>
            </w:r>
          </w:p>
        </w:tc>
        <w:tc>
          <w:tcPr>
            <w:tcW w:w="2268" w:type="dxa"/>
          </w:tcPr>
          <w:p w14:paraId="08ED9468" w14:textId="25147DD7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87AA0C2" w14:textId="28730A3F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BEFCA7C" w14:textId="66AABBFC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A83D01" w14:paraId="7F8AD371" w14:textId="77777777" w:rsidTr="7EB85BCF">
        <w:tc>
          <w:tcPr>
            <w:tcW w:w="4219" w:type="dxa"/>
          </w:tcPr>
          <w:p w14:paraId="52CE1E46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lançamento do minifoguete</w:t>
            </w:r>
            <w:r>
              <w:rPr>
                <w:sz w:val="16"/>
                <w:szCs w:val="16"/>
              </w:rPr>
              <w:t>: 1 haste, 3 hastes, trilho, outro (especificar)</w:t>
            </w:r>
          </w:p>
        </w:tc>
        <w:tc>
          <w:tcPr>
            <w:tcW w:w="2268" w:type="dxa"/>
          </w:tcPr>
          <w:p w14:paraId="2AA949CA" w14:textId="2010807C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76DC3F67"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591CBEF" w14:textId="28A1FD6E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76DC3F67" w:rsidRPr="76DC3F67">
              <w:rPr>
                <w:sz w:val="16"/>
                <w:szCs w:val="16"/>
              </w:rPr>
              <w:t xml:space="preserve"> hastes</w:t>
            </w:r>
          </w:p>
        </w:tc>
        <w:tc>
          <w:tcPr>
            <w:tcW w:w="2268" w:type="dxa"/>
          </w:tcPr>
          <w:p w14:paraId="50A469C5" w14:textId="11AF0D0B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76DC3F67" w:rsidRPr="76DC3F67">
              <w:rPr>
                <w:sz w:val="16"/>
                <w:szCs w:val="16"/>
              </w:rPr>
              <w:t xml:space="preserve"> hastes</w:t>
            </w:r>
          </w:p>
        </w:tc>
      </w:tr>
      <w:tr w:rsidR="00A83D01" w14:paraId="46115CCC" w14:textId="77777777" w:rsidTr="7EB85BCF">
        <w:tc>
          <w:tcPr>
            <w:tcW w:w="4219" w:type="dxa"/>
          </w:tcPr>
          <w:p w14:paraId="2EBECC41" w14:textId="77777777" w:rsidR="00A83D01" w:rsidRPr="004B2861" w:rsidRDefault="00A83D01" w:rsidP="00B30898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Sistema de ignição do motor</w:t>
            </w:r>
            <w:r>
              <w:rPr>
                <w:sz w:val="16"/>
                <w:szCs w:val="16"/>
              </w:rPr>
              <w:t>: elétrico, estopim, outro (especificar)</w:t>
            </w:r>
          </w:p>
        </w:tc>
        <w:tc>
          <w:tcPr>
            <w:tcW w:w="2268" w:type="dxa"/>
          </w:tcPr>
          <w:p w14:paraId="46B6296E" w14:textId="4D4779C3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674C6BA0" w14:textId="5999E713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72CC5D7E" w14:textId="41954741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Elétrico</w:t>
            </w:r>
          </w:p>
        </w:tc>
      </w:tr>
      <w:tr w:rsidR="00A872BF" w14:paraId="3C879361" w14:textId="77777777" w:rsidTr="7EB85BCF">
        <w:tc>
          <w:tcPr>
            <w:tcW w:w="4219" w:type="dxa"/>
          </w:tcPr>
          <w:p w14:paraId="007AEA26" w14:textId="77777777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altímetro de bordo segundo o fabricante</w:t>
            </w:r>
          </w:p>
        </w:tc>
        <w:tc>
          <w:tcPr>
            <w:tcW w:w="2268" w:type="dxa"/>
          </w:tcPr>
          <w:p w14:paraId="3D6E0371" w14:textId="25E1DB90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29926DD1" w14:textId="26A30C00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  <w:tc>
          <w:tcPr>
            <w:tcW w:w="2268" w:type="dxa"/>
          </w:tcPr>
          <w:p w14:paraId="212DF6E4" w14:textId="70474371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étrico</w:t>
            </w:r>
          </w:p>
        </w:tc>
      </w:tr>
      <w:tr w:rsidR="00A872BF" w14:paraId="3BB623A9" w14:textId="77777777" w:rsidTr="7EB85BCF">
        <w:tc>
          <w:tcPr>
            <w:tcW w:w="4219" w:type="dxa"/>
          </w:tcPr>
          <w:p w14:paraId="7E794152" w14:textId="77777777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 xml:space="preserve">Nome do altímetro de bordo segundo </w:t>
            </w:r>
            <w:r>
              <w:rPr>
                <w:sz w:val="16"/>
                <w:szCs w:val="16"/>
              </w:rPr>
              <w:t>a equipe</w:t>
            </w:r>
          </w:p>
        </w:tc>
        <w:tc>
          <w:tcPr>
            <w:tcW w:w="2268" w:type="dxa"/>
          </w:tcPr>
          <w:p w14:paraId="7877BD2A" w14:textId="64B0F2F6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E73720C" w14:textId="58102953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7A1EAE4F" w14:textId="78F328BA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A872BF" w14:paraId="1ACADB41" w14:textId="77777777" w:rsidTr="7EB85BCF">
        <w:tc>
          <w:tcPr>
            <w:tcW w:w="4219" w:type="dxa"/>
          </w:tcPr>
          <w:p w14:paraId="7500ADA8" w14:textId="77777777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Nome do fabricante do altímetro de bordo</w:t>
            </w:r>
          </w:p>
        </w:tc>
        <w:tc>
          <w:tcPr>
            <w:tcW w:w="2268" w:type="dxa"/>
          </w:tcPr>
          <w:p w14:paraId="3FAA01E9" w14:textId="7365A46D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33B7559E" w14:textId="7F0E405F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  <w:tc>
          <w:tcPr>
            <w:tcW w:w="2268" w:type="dxa"/>
          </w:tcPr>
          <w:p w14:paraId="1857BC7C" w14:textId="236E7051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MP180</w:t>
            </w:r>
          </w:p>
        </w:tc>
      </w:tr>
      <w:tr w:rsidR="00A872BF" w14:paraId="08063C19" w14:textId="77777777" w:rsidTr="7EB85BCF">
        <w:tc>
          <w:tcPr>
            <w:tcW w:w="4219" w:type="dxa"/>
          </w:tcPr>
          <w:p w14:paraId="08385B9E" w14:textId="77777777" w:rsidR="00A872BF" w:rsidRPr="004B2861" w:rsidRDefault="00A872BF" w:rsidP="00A872BF">
            <w:pPr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Tipo do sistema de recuperação</w:t>
            </w:r>
            <w:r>
              <w:rPr>
                <w:sz w:val="16"/>
                <w:szCs w:val="16"/>
              </w:rPr>
              <w:t>: paraquedas, fita, elástico, outro (especificar)</w:t>
            </w:r>
          </w:p>
        </w:tc>
        <w:tc>
          <w:tcPr>
            <w:tcW w:w="2268" w:type="dxa"/>
          </w:tcPr>
          <w:p w14:paraId="1F28BC05" w14:textId="4E0309DC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5F4268CE" w14:textId="05FAEF17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  <w:tc>
          <w:tcPr>
            <w:tcW w:w="2268" w:type="dxa"/>
          </w:tcPr>
          <w:p w14:paraId="05F944EA" w14:textId="10393CBF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afruit</w:t>
            </w:r>
            <w:proofErr w:type="spellEnd"/>
          </w:p>
        </w:tc>
      </w:tr>
      <w:tr w:rsidR="00A872BF" w14:paraId="0C310009" w14:textId="77777777" w:rsidTr="7EB85BCF">
        <w:tc>
          <w:tcPr>
            <w:tcW w:w="4219" w:type="dxa"/>
          </w:tcPr>
          <w:p w14:paraId="5E80D04D" w14:textId="77777777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a: massa do altímetro de bordo (g)</w:t>
            </w:r>
          </w:p>
        </w:tc>
        <w:tc>
          <w:tcPr>
            <w:tcW w:w="2268" w:type="dxa"/>
          </w:tcPr>
          <w:p w14:paraId="44D03A20" w14:textId="659E2239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212C4F31" w14:textId="06B30559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  <w:tc>
          <w:tcPr>
            <w:tcW w:w="2268" w:type="dxa"/>
          </w:tcPr>
          <w:p w14:paraId="464B39B1" w14:textId="7EDC1378" w:rsidR="00A872BF" w:rsidRPr="004B2861" w:rsidRDefault="00A872BF" w:rsidP="00A872B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quedas</w:t>
            </w:r>
          </w:p>
        </w:tc>
      </w:tr>
      <w:tr w:rsidR="00A83D01" w14:paraId="7FC0E77D" w14:textId="77777777" w:rsidTr="7EB85BCF">
        <w:tc>
          <w:tcPr>
            <w:tcW w:w="4219" w:type="dxa"/>
          </w:tcPr>
          <w:p w14:paraId="4F4FF5CA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Mp: massa estimada de propelente no motor (g)</w:t>
            </w:r>
          </w:p>
        </w:tc>
        <w:tc>
          <w:tcPr>
            <w:tcW w:w="2268" w:type="dxa"/>
          </w:tcPr>
          <w:p w14:paraId="4E77B454" w14:textId="51861229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6F8C385F" w14:textId="31A15FD2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268" w:type="dxa"/>
          </w:tcPr>
          <w:p w14:paraId="3B443D14" w14:textId="4BC9902C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A83D01" w14:paraId="0E44ECDD" w14:textId="77777777" w:rsidTr="7EB85BCF">
        <w:tc>
          <w:tcPr>
            <w:tcW w:w="4219" w:type="dxa"/>
          </w:tcPr>
          <w:p w14:paraId="56E997C9" w14:textId="77777777" w:rsidR="00A83D01" w:rsidRPr="004B2861" w:rsidRDefault="00A83D01" w:rsidP="006755A0">
            <w:pPr>
              <w:spacing w:line="360" w:lineRule="auto"/>
              <w:rPr>
                <w:b/>
                <w:sz w:val="16"/>
                <w:szCs w:val="16"/>
              </w:rPr>
            </w:pPr>
            <w:r w:rsidRPr="004B2861">
              <w:rPr>
                <w:b/>
                <w:sz w:val="16"/>
                <w:szCs w:val="16"/>
              </w:rPr>
              <w:t xml:space="preserve">Mo: massa total do minifoguete </w:t>
            </w:r>
            <w:r>
              <w:rPr>
                <w:b/>
                <w:sz w:val="16"/>
                <w:szCs w:val="16"/>
              </w:rPr>
              <w:t>na decolagem (g)</w:t>
            </w:r>
          </w:p>
        </w:tc>
        <w:tc>
          <w:tcPr>
            <w:tcW w:w="2268" w:type="dxa"/>
          </w:tcPr>
          <w:p w14:paraId="6E937E80" w14:textId="2E301373" w:rsidR="00A83D01" w:rsidRPr="004B2861" w:rsidRDefault="00A872BF" w:rsidP="76DC3F67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2268" w:type="dxa"/>
          </w:tcPr>
          <w:p w14:paraId="3DF33750" w14:textId="7461CE40" w:rsidR="00A83D01" w:rsidRPr="004B2861" w:rsidRDefault="00A872BF" w:rsidP="7EB85BC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2268" w:type="dxa"/>
          </w:tcPr>
          <w:p w14:paraId="12D1224E" w14:textId="7CC99C26" w:rsidR="00A83D01" w:rsidRPr="004B2861" w:rsidRDefault="00A872BF" w:rsidP="7EB85BCF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</w:tr>
      <w:tr w:rsidR="00A83D01" w14:paraId="13CEC8B5" w14:textId="77777777" w:rsidTr="7EB85BCF">
        <w:tc>
          <w:tcPr>
            <w:tcW w:w="4219" w:type="dxa"/>
          </w:tcPr>
          <w:p w14:paraId="4603E6D7" w14:textId="77777777" w:rsidR="00A83D01" w:rsidRPr="004B2861" w:rsidRDefault="00A83D01" w:rsidP="004156D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riais usados n</w:t>
            </w:r>
            <w:r w:rsidRPr="004B2861">
              <w:rPr>
                <w:sz w:val="16"/>
                <w:szCs w:val="16"/>
              </w:rPr>
              <w:t>o minifoguete</w:t>
            </w:r>
            <w:r>
              <w:rPr>
                <w:sz w:val="16"/>
                <w:szCs w:val="16"/>
              </w:rPr>
              <w:t xml:space="preserve"> e em seu motor</w:t>
            </w:r>
          </w:p>
        </w:tc>
        <w:tc>
          <w:tcPr>
            <w:tcW w:w="2268" w:type="dxa"/>
          </w:tcPr>
          <w:p w14:paraId="426C8FE0" w14:textId="6EF81701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1B1E38E5" w14:textId="08FF3763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  <w:tc>
          <w:tcPr>
            <w:tcW w:w="2268" w:type="dxa"/>
          </w:tcPr>
          <w:p w14:paraId="6964725E" w14:textId="27B262DF" w:rsidR="00A83D01" w:rsidRPr="004B2861" w:rsidRDefault="76DC3F67" w:rsidP="76DC3F67">
            <w:pPr>
              <w:spacing w:line="360" w:lineRule="auto"/>
              <w:rPr>
                <w:sz w:val="16"/>
                <w:szCs w:val="16"/>
              </w:rPr>
            </w:pPr>
            <w:r w:rsidRPr="76DC3F67">
              <w:rPr>
                <w:sz w:val="16"/>
                <w:szCs w:val="16"/>
              </w:rPr>
              <w:t>Fibra ,plástico, papel</w:t>
            </w:r>
          </w:p>
        </w:tc>
      </w:tr>
      <w:tr w:rsidR="00A83D01" w14:paraId="627C94B3" w14:textId="77777777" w:rsidTr="7EB85BCF">
        <w:tc>
          <w:tcPr>
            <w:tcW w:w="4219" w:type="dxa"/>
          </w:tcPr>
          <w:p w14:paraId="2FF0BC47" w14:textId="77777777" w:rsidR="00A83D01" w:rsidRPr="004B2861" w:rsidRDefault="00A83D01" w:rsidP="00523D32">
            <w:pPr>
              <w:spacing w:line="360" w:lineRule="auto"/>
              <w:rPr>
                <w:sz w:val="16"/>
                <w:szCs w:val="16"/>
              </w:rPr>
            </w:pPr>
            <w:r w:rsidRPr="004B2861">
              <w:rPr>
                <w:sz w:val="16"/>
                <w:szCs w:val="16"/>
              </w:rPr>
              <w:t>Observações sobre o minifoguete</w:t>
            </w:r>
          </w:p>
        </w:tc>
        <w:tc>
          <w:tcPr>
            <w:tcW w:w="2268" w:type="dxa"/>
          </w:tcPr>
          <w:p w14:paraId="0A7A225B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E5BF272" w14:textId="77777777" w:rsidR="00A83D01" w:rsidRPr="004B2861" w:rsidRDefault="00A83D01" w:rsidP="00E47DAD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5124EF3B" w14:textId="77777777" w:rsidR="00A83D01" w:rsidRPr="004B2861" w:rsidRDefault="00A83D01" w:rsidP="00756356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A83D01" w:rsidRPr="00CD6B8B" w14:paraId="0A8A25C9" w14:textId="77777777" w:rsidTr="7EB85BCF">
        <w:tc>
          <w:tcPr>
            <w:tcW w:w="4219" w:type="dxa"/>
          </w:tcPr>
          <w:p w14:paraId="13241C5D" w14:textId="77777777" w:rsidR="00A83D01" w:rsidRPr="00CD6B8B" w:rsidRDefault="00A83D01" w:rsidP="006755A0">
            <w:pPr>
              <w:spacing w:line="360" w:lineRule="auto"/>
              <w:rPr>
                <w:b/>
                <w:color w:val="FF0000"/>
                <w:sz w:val="16"/>
                <w:szCs w:val="16"/>
              </w:rPr>
            </w:pPr>
            <w:r w:rsidRPr="00CD6B8B">
              <w:rPr>
                <w:b/>
                <w:color w:val="FF0000"/>
                <w:sz w:val="16"/>
                <w:szCs w:val="16"/>
              </w:rPr>
              <w:t>Data do voo já realizado</w:t>
            </w:r>
          </w:p>
        </w:tc>
        <w:tc>
          <w:tcPr>
            <w:tcW w:w="2268" w:type="dxa"/>
          </w:tcPr>
          <w:p w14:paraId="76F1F42B" w14:textId="37D8BB41" w:rsidR="00A83D01" w:rsidRPr="00CD6B8B" w:rsidRDefault="002E18AB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0/10/2016</w:t>
            </w:r>
          </w:p>
        </w:tc>
        <w:tc>
          <w:tcPr>
            <w:tcW w:w="2268" w:type="dxa"/>
          </w:tcPr>
          <w:p w14:paraId="3D3A0F73" w14:textId="3A10E17C" w:rsidR="00A83D01" w:rsidRPr="00CD6B8B" w:rsidRDefault="00207199" w:rsidP="00E47DAD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/04</w:t>
            </w:r>
            <w:bookmarkStart w:id="1" w:name="_GoBack"/>
            <w:bookmarkEnd w:id="1"/>
            <w:r w:rsidR="00A872BF">
              <w:rPr>
                <w:b/>
                <w:color w:val="FF0000"/>
                <w:sz w:val="18"/>
                <w:szCs w:val="18"/>
              </w:rPr>
              <w:t>/</w:t>
            </w:r>
            <w:r w:rsidR="00C4598B">
              <w:rPr>
                <w:b/>
                <w:color w:val="FF0000"/>
                <w:sz w:val="18"/>
                <w:szCs w:val="18"/>
              </w:rPr>
              <w:t>2017</w:t>
            </w:r>
          </w:p>
        </w:tc>
        <w:tc>
          <w:tcPr>
            <w:tcW w:w="2268" w:type="dxa"/>
          </w:tcPr>
          <w:p w14:paraId="489E2DAC" w14:textId="77777777" w:rsidR="00A83D01" w:rsidRPr="00CD6B8B" w:rsidRDefault="00A83D01" w:rsidP="002A77F1">
            <w:pPr>
              <w:spacing w:line="360" w:lineRule="auto"/>
              <w:rPr>
                <w:b/>
                <w:color w:val="FF0000"/>
                <w:sz w:val="18"/>
                <w:szCs w:val="18"/>
              </w:rPr>
            </w:pPr>
          </w:p>
        </w:tc>
      </w:tr>
      <w:tr w:rsidR="00A83D01" w14:paraId="3DD9012E" w14:textId="77777777" w:rsidTr="7EB85BCF">
        <w:tc>
          <w:tcPr>
            <w:tcW w:w="4219" w:type="dxa"/>
          </w:tcPr>
          <w:p w14:paraId="0F96103C" w14:textId="77777777" w:rsidR="00A83D01" w:rsidRPr="004D7B1D" w:rsidRDefault="00A83D01" w:rsidP="00CD6B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omalias (explosão, ejeção de tubeira ou tampa, outro) ocorridas com o motor do minifoguete</w:t>
            </w:r>
          </w:p>
        </w:tc>
        <w:tc>
          <w:tcPr>
            <w:tcW w:w="2268" w:type="dxa"/>
          </w:tcPr>
          <w:p w14:paraId="6773C09F" w14:textId="77777777"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15326B6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669B5D75" w14:textId="77777777" w:rsidR="00A83D01" w:rsidRPr="00504058" w:rsidRDefault="00A83D01" w:rsidP="004156D8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E06C313" w14:textId="77777777" w:rsidTr="7EB85BCF">
        <w:tc>
          <w:tcPr>
            <w:tcW w:w="4219" w:type="dxa"/>
          </w:tcPr>
          <w:p w14:paraId="3BAAB005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dade real do voo: estável, instável ou outro?</w:t>
            </w:r>
          </w:p>
        </w:tc>
        <w:tc>
          <w:tcPr>
            <w:tcW w:w="2268" w:type="dxa"/>
          </w:tcPr>
          <w:p w14:paraId="1C41B440" w14:textId="574822DF" w:rsidR="00A83D01" w:rsidRPr="00504058" w:rsidRDefault="00A872BF" w:rsidP="76DC3F67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ável</w:t>
            </w:r>
          </w:p>
        </w:tc>
        <w:tc>
          <w:tcPr>
            <w:tcW w:w="2268" w:type="dxa"/>
          </w:tcPr>
          <w:p w14:paraId="6347341F" w14:textId="39D67D97" w:rsidR="00A83D01" w:rsidRPr="00504058" w:rsidRDefault="76DC3F67" w:rsidP="76DC3F67">
            <w:pPr>
              <w:spacing w:line="360" w:lineRule="auto"/>
              <w:rPr>
                <w:sz w:val="18"/>
                <w:szCs w:val="18"/>
              </w:rPr>
            </w:pPr>
            <w:r w:rsidRPr="76DC3F67">
              <w:rPr>
                <w:sz w:val="18"/>
                <w:szCs w:val="18"/>
              </w:rPr>
              <w:t>Estavel</w:t>
            </w:r>
          </w:p>
        </w:tc>
        <w:tc>
          <w:tcPr>
            <w:tcW w:w="2268" w:type="dxa"/>
          </w:tcPr>
          <w:p w14:paraId="216D0F66" w14:textId="3DBBDDBD" w:rsidR="00A83D01" w:rsidRPr="00504058" w:rsidRDefault="00A83D01" w:rsidP="76DC3F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6C662DDE" w14:textId="77777777" w:rsidTr="7EB85BCF">
        <w:tc>
          <w:tcPr>
            <w:tcW w:w="4219" w:type="dxa"/>
          </w:tcPr>
          <w:p w14:paraId="30018CFE" w14:textId="77777777" w:rsidR="00A83D01" w:rsidRPr="004D7B1D" w:rsidRDefault="00A83D01" w:rsidP="006755A0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stema de recuperação funcionou?</w:t>
            </w:r>
          </w:p>
        </w:tc>
        <w:tc>
          <w:tcPr>
            <w:tcW w:w="2268" w:type="dxa"/>
          </w:tcPr>
          <w:p w14:paraId="08EB84CB" w14:textId="1D81278F" w:rsidR="00A83D01" w:rsidRPr="00504058" w:rsidRDefault="00A872BF" w:rsidP="76DC3F67">
            <w:pPr>
              <w:spacing w:line="36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o</w:t>
            </w:r>
            <w:proofErr w:type="spellEnd"/>
          </w:p>
        </w:tc>
        <w:tc>
          <w:tcPr>
            <w:tcW w:w="2268" w:type="dxa"/>
          </w:tcPr>
          <w:p w14:paraId="432F34F8" w14:textId="0875B833" w:rsidR="00A83D01" w:rsidRPr="00504058" w:rsidRDefault="76DC3F67" w:rsidP="76DC3F67">
            <w:pPr>
              <w:spacing w:line="360" w:lineRule="auto"/>
              <w:rPr>
                <w:sz w:val="18"/>
                <w:szCs w:val="18"/>
              </w:rPr>
            </w:pPr>
            <w:r w:rsidRPr="76DC3F67">
              <w:rPr>
                <w:sz w:val="18"/>
                <w:szCs w:val="18"/>
              </w:rPr>
              <w:t>sim</w:t>
            </w:r>
          </w:p>
        </w:tc>
        <w:tc>
          <w:tcPr>
            <w:tcW w:w="2268" w:type="dxa"/>
          </w:tcPr>
          <w:p w14:paraId="6BD9C172" w14:textId="2F753AC1" w:rsidR="00A83D01" w:rsidRPr="00504058" w:rsidRDefault="00A83D01" w:rsidP="76DC3F67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43E14377" w14:textId="77777777" w:rsidTr="7EB85BC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066D2F28" w14:textId="77777777" w:rsidR="00A83D01" w:rsidRPr="00A16E9E" w:rsidRDefault="00A83D01" w:rsidP="006755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sobre o voo já realizado com este minifoguete</w:t>
            </w:r>
          </w:p>
        </w:tc>
        <w:tc>
          <w:tcPr>
            <w:tcW w:w="2268" w:type="dxa"/>
          </w:tcPr>
          <w:p w14:paraId="01B6CA99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0E63350" w14:textId="77777777" w:rsidR="00A83D01" w:rsidRPr="00504058" w:rsidRDefault="00A83D01" w:rsidP="00E47DAD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488F3C7" w14:textId="77777777" w:rsidR="00A83D01" w:rsidRPr="00504058" w:rsidRDefault="00A83D01" w:rsidP="00D939CE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42025541" w14:textId="77777777" w:rsidTr="7EB85BC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45CBCBBD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fotos do minifoguete e seu voo</w:t>
            </w:r>
          </w:p>
        </w:tc>
        <w:tc>
          <w:tcPr>
            <w:tcW w:w="2268" w:type="dxa"/>
          </w:tcPr>
          <w:p w14:paraId="040A8320" w14:textId="0ADCBBFD" w:rsidR="00A83D01" w:rsidRPr="00504058" w:rsidRDefault="002E18AB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</w:t>
            </w:r>
          </w:p>
        </w:tc>
        <w:tc>
          <w:tcPr>
            <w:tcW w:w="2268" w:type="dxa"/>
          </w:tcPr>
          <w:p w14:paraId="75DDF66F" w14:textId="70A16A46" w:rsidR="00A83D01" w:rsidRPr="00504058" w:rsidRDefault="00A872BF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exo</w:t>
            </w:r>
          </w:p>
        </w:tc>
        <w:tc>
          <w:tcPr>
            <w:tcW w:w="2268" w:type="dxa"/>
          </w:tcPr>
          <w:p w14:paraId="237CB036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A83D01" w14:paraId="5C4043C1" w14:textId="77777777" w:rsidTr="7EB85BCF">
        <w:tblPrEx>
          <w:tblLook w:val="04A0" w:firstRow="1" w:lastRow="0" w:firstColumn="1" w:lastColumn="0" w:noHBand="0" w:noVBand="1"/>
        </w:tblPrEx>
        <w:tc>
          <w:tcPr>
            <w:tcW w:w="4219" w:type="dxa"/>
          </w:tcPr>
          <w:p w14:paraId="5406ADF2" w14:textId="77777777" w:rsidR="00A83D01" w:rsidRPr="004D7B1D" w:rsidRDefault="00A83D01" w:rsidP="000561D6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 com vídeos do minifoguete e seu voo</w:t>
            </w:r>
          </w:p>
        </w:tc>
        <w:tc>
          <w:tcPr>
            <w:tcW w:w="2268" w:type="dxa"/>
          </w:tcPr>
          <w:p w14:paraId="067447AE" w14:textId="3CD16A3E" w:rsidR="00A83D01" w:rsidRPr="00504058" w:rsidRDefault="00A872BF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</w:t>
            </w:r>
          </w:p>
        </w:tc>
        <w:tc>
          <w:tcPr>
            <w:tcW w:w="2268" w:type="dxa"/>
          </w:tcPr>
          <w:p w14:paraId="50075FF5" w14:textId="498879EC" w:rsidR="00A83D01" w:rsidRPr="00504058" w:rsidRDefault="00A872BF" w:rsidP="00845111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 anexo</w:t>
            </w:r>
          </w:p>
        </w:tc>
        <w:tc>
          <w:tcPr>
            <w:tcW w:w="2268" w:type="dxa"/>
          </w:tcPr>
          <w:p w14:paraId="3BC113E8" w14:textId="77777777" w:rsidR="00A83D01" w:rsidRPr="00504058" w:rsidRDefault="00A83D01" w:rsidP="00845111"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 w14:paraId="6C9CCB20" w14:textId="77777777" w:rsidR="00B94464" w:rsidRPr="00727F2A" w:rsidRDefault="00B94464" w:rsidP="00661AD9">
      <w:pPr>
        <w:rPr>
          <w:sz w:val="20"/>
          <w:szCs w:val="20"/>
        </w:rPr>
      </w:pPr>
    </w:p>
    <w:p w14:paraId="585E019E" w14:textId="77777777" w:rsidR="00727F2A" w:rsidRPr="00727F2A" w:rsidRDefault="00727F2A" w:rsidP="00661AD9">
      <w:pPr>
        <w:rPr>
          <w:sz w:val="20"/>
          <w:szCs w:val="20"/>
        </w:rPr>
      </w:pPr>
      <w:r w:rsidRPr="000E4020">
        <w:rPr>
          <w:b/>
          <w:color w:val="FF0000"/>
          <w:sz w:val="20"/>
          <w:szCs w:val="20"/>
          <w:u w:val="single"/>
        </w:rPr>
        <w:t>Para uso pela Organização do Festival</w:t>
      </w:r>
      <w:r w:rsidRPr="00727F2A">
        <w:rPr>
          <w:sz w:val="20"/>
          <w:szCs w:val="20"/>
        </w:rPr>
        <w:t>. Data de recebimento da inscrição: __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/</w:t>
      </w:r>
      <w:r w:rsidR="00027FD2">
        <w:rPr>
          <w:sz w:val="20"/>
          <w:szCs w:val="20"/>
        </w:rPr>
        <w:t>__</w:t>
      </w:r>
      <w:r w:rsidRPr="00727F2A">
        <w:rPr>
          <w:sz w:val="20"/>
          <w:szCs w:val="20"/>
        </w:rPr>
        <w:t>___/</w:t>
      </w:r>
      <w:r w:rsidR="00027FD2">
        <w:rPr>
          <w:sz w:val="20"/>
          <w:szCs w:val="20"/>
        </w:rPr>
        <w:t xml:space="preserve"> 2017</w:t>
      </w:r>
    </w:p>
    <w:p w14:paraId="113DA4E1" w14:textId="77777777" w:rsidR="00727F2A" w:rsidRP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A inscrição foi:     (  ) deferida     (  ) indeferida</w:t>
      </w:r>
      <w:r w:rsidR="001938A6">
        <w:rPr>
          <w:sz w:val="20"/>
          <w:szCs w:val="20"/>
        </w:rPr>
        <w:tab/>
        <w:t>por:_____________________________________________________________</w:t>
      </w:r>
    </w:p>
    <w:p w14:paraId="26EE0AB3" w14:textId="77777777" w:rsidR="00727F2A" w:rsidRDefault="00727F2A" w:rsidP="00661AD9">
      <w:pPr>
        <w:rPr>
          <w:sz w:val="20"/>
          <w:szCs w:val="20"/>
        </w:rPr>
      </w:pPr>
      <w:r w:rsidRPr="00727F2A">
        <w:rPr>
          <w:sz w:val="20"/>
          <w:szCs w:val="20"/>
        </w:rPr>
        <w:t>Motivo:____________________________________</w:t>
      </w: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</w:t>
      </w:r>
    </w:p>
    <w:p w14:paraId="7D6B3BE5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7EAEDCA0" w14:textId="77777777" w:rsidR="00616E4D" w:rsidRPr="00727F2A" w:rsidRDefault="00616E4D" w:rsidP="00616E4D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</w:t>
      </w:r>
    </w:p>
    <w:p w14:paraId="6F75D729" w14:textId="77777777" w:rsidR="00616E4D" w:rsidRPr="00727F2A" w:rsidRDefault="00616E4D" w:rsidP="00661AD9">
      <w:pPr>
        <w:rPr>
          <w:sz w:val="20"/>
          <w:szCs w:val="20"/>
        </w:rPr>
      </w:pPr>
    </w:p>
    <w:sectPr w:rsidR="00616E4D" w:rsidRPr="00727F2A" w:rsidSect="0046368B">
      <w:headerReference w:type="default" r:id="rId8"/>
      <w:pgSz w:w="11906" w:h="16838" w:code="9"/>
      <w:pgMar w:top="851" w:right="567" w:bottom="567" w:left="567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FDF53C" w14:textId="77777777" w:rsidR="002D402B" w:rsidRDefault="002D402B" w:rsidP="00985516">
      <w:r>
        <w:separator/>
      </w:r>
    </w:p>
  </w:endnote>
  <w:endnote w:type="continuationSeparator" w:id="0">
    <w:p w14:paraId="6DE2A443" w14:textId="77777777" w:rsidR="002D402B" w:rsidRDefault="002D402B" w:rsidP="0098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E5C7F" w14:textId="77777777" w:rsidR="002D402B" w:rsidRDefault="002D402B" w:rsidP="00985516">
      <w:r>
        <w:separator/>
      </w:r>
    </w:p>
  </w:footnote>
  <w:footnote w:type="continuationSeparator" w:id="0">
    <w:p w14:paraId="18655C95" w14:textId="77777777" w:rsidR="002D402B" w:rsidRDefault="002D402B" w:rsidP="00985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057CA" w14:textId="77777777" w:rsidR="00985516" w:rsidRDefault="00157D4E">
    <w:pPr>
      <w:pStyle w:val="Cabealho"/>
    </w:pPr>
    <w:r>
      <w:rPr>
        <w:b/>
        <w:color w:val="008000"/>
        <w:sz w:val="16"/>
        <w:szCs w:val="16"/>
        <w:u w:val="single"/>
      </w:rPr>
      <w:t xml:space="preserve">IV </w:t>
    </w:r>
    <w:r w:rsidRPr="00A15DA8">
      <w:rPr>
        <w:b/>
        <w:color w:val="008000"/>
        <w:sz w:val="16"/>
        <w:szCs w:val="16"/>
        <w:u w:val="single"/>
      </w:rPr>
      <w:t>F</w:t>
    </w:r>
    <w:r>
      <w:rPr>
        <w:b/>
        <w:color w:val="008000"/>
        <w:sz w:val="16"/>
        <w:szCs w:val="16"/>
        <w:u w:val="single"/>
      </w:rPr>
      <w:t>estival Brasileiro de Minifoguetes (2017)</w:t>
    </w:r>
  </w:p>
  <w:p w14:paraId="5757D9DA" w14:textId="77777777" w:rsidR="00985516" w:rsidRDefault="009855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82D"/>
    <w:rsid w:val="00024BED"/>
    <w:rsid w:val="00027FD2"/>
    <w:rsid w:val="000561D6"/>
    <w:rsid w:val="00062849"/>
    <w:rsid w:val="00066204"/>
    <w:rsid w:val="000957BB"/>
    <w:rsid w:val="000C2E95"/>
    <w:rsid w:val="000E2ADA"/>
    <w:rsid w:val="000E4020"/>
    <w:rsid w:val="000E6760"/>
    <w:rsid w:val="00110AE6"/>
    <w:rsid w:val="00117F0A"/>
    <w:rsid w:val="001210A2"/>
    <w:rsid w:val="00157D4E"/>
    <w:rsid w:val="0019170C"/>
    <w:rsid w:val="001938A6"/>
    <w:rsid w:val="001F25EC"/>
    <w:rsid w:val="002011A5"/>
    <w:rsid w:val="00207199"/>
    <w:rsid w:val="00257CA0"/>
    <w:rsid w:val="00290536"/>
    <w:rsid w:val="002A77F1"/>
    <w:rsid w:val="002C0D39"/>
    <w:rsid w:val="002C55B7"/>
    <w:rsid w:val="002D10D3"/>
    <w:rsid w:val="002D402B"/>
    <w:rsid w:val="002E1348"/>
    <w:rsid w:val="002E18AB"/>
    <w:rsid w:val="002F3C38"/>
    <w:rsid w:val="002F762A"/>
    <w:rsid w:val="002F7946"/>
    <w:rsid w:val="00307B6A"/>
    <w:rsid w:val="00315490"/>
    <w:rsid w:val="0033351C"/>
    <w:rsid w:val="0034044C"/>
    <w:rsid w:val="00344F2B"/>
    <w:rsid w:val="0035059D"/>
    <w:rsid w:val="00362DBC"/>
    <w:rsid w:val="00385118"/>
    <w:rsid w:val="003A6035"/>
    <w:rsid w:val="003F2881"/>
    <w:rsid w:val="00420FC0"/>
    <w:rsid w:val="0044742C"/>
    <w:rsid w:val="0046368B"/>
    <w:rsid w:val="00496305"/>
    <w:rsid w:val="004A2B8A"/>
    <w:rsid w:val="004B2861"/>
    <w:rsid w:val="004D7B1D"/>
    <w:rsid w:val="004E6649"/>
    <w:rsid w:val="004F41C0"/>
    <w:rsid w:val="00504058"/>
    <w:rsid w:val="00514B1D"/>
    <w:rsid w:val="00520472"/>
    <w:rsid w:val="00523D32"/>
    <w:rsid w:val="005422A6"/>
    <w:rsid w:val="00555A6F"/>
    <w:rsid w:val="00594DB0"/>
    <w:rsid w:val="005A4B0C"/>
    <w:rsid w:val="005C5C85"/>
    <w:rsid w:val="005E701B"/>
    <w:rsid w:val="005E7A2D"/>
    <w:rsid w:val="00616E4D"/>
    <w:rsid w:val="00632569"/>
    <w:rsid w:val="00661AD9"/>
    <w:rsid w:val="006755A0"/>
    <w:rsid w:val="006B01B0"/>
    <w:rsid w:val="006B060D"/>
    <w:rsid w:val="006C3A7D"/>
    <w:rsid w:val="006D410D"/>
    <w:rsid w:val="006F4663"/>
    <w:rsid w:val="006F4990"/>
    <w:rsid w:val="00711865"/>
    <w:rsid w:val="00714748"/>
    <w:rsid w:val="00727F2A"/>
    <w:rsid w:val="00737A0C"/>
    <w:rsid w:val="00756356"/>
    <w:rsid w:val="00777BB7"/>
    <w:rsid w:val="00783C0A"/>
    <w:rsid w:val="007C0D18"/>
    <w:rsid w:val="007E4DBD"/>
    <w:rsid w:val="00840AC3"/>
    <w:rsid w:val="00870642"/>
    <w:rsid w:val="008A2275"/>
    <w:rsid w:val="008D3412"/>
    <w:rsid w:val="008D7B71"/>
    <w:rsid w:val="008E23F7"/>
    <w:rsid w:val="0092253A"/>
    <w:rsid w:val="009305AA"/>
    <w:rsid w:val="00957BE2"/>
    <w:rsid w:val="00985516"/>
    <w:rsid w:val="00987583"/>
    <w:rsid w:val="00996D9C"/>
    <w:rsid w:val="009D20B5"/>
    <w:rsid w:val="009F0AC0"/>
    <w:rsid w:val="00A1586E"/>
    <w:rsid w:val="00A16E9E"/>
    <w:rsid w:val="00A170BD"/>
    <w:rsid w:val="00A66189"/>
    <w:rsid w:val="00A83D01"/>
    <w:rsid w:val="00A872BF"/>
    <w:rsid w:val="00A874F8"/>
    <w:rsid w:val="00A91257"/>
    <w:rsid w:val="00AB5289"/>
    <w:rsid w:val="00AD0DD9"/>
    <w:rsid w:val="00B11EE2"/>
    <w:rsid w:val="00B136B5"/>
    <w:rsid w:val="00B26435"/>
    <w:rsid w:val="00B26DAB"/>
    <w:rsid w:val="00B30898"/>
    <w:rsid w:val="00B30DC5"/>
    <w:rsid w:val="00B65B38"/>
    <w:rsid w:val="00B8359E"/>
    <w:rsid w:val="00B94464"/>
    <w:rsid w:val="00BE0DD2"/>
    <w:rsid w:val="00BE3E4C"/>
    <w:rsid w:val="00C11E2A"/>
    <w:rsid w:val="00C2182D"/>
    <w:rsid w:val="00C22F40"/>
    <w:rsid w:val="00C36407"/>
    <w:rsid w:val="00C4598B"/>
    <w:rsid w:val="00C636AF"/>
    <w:rsid w:val="00C64D10"/>
    <w:rsid w:val="00C856DC"/>
    <w:rsid w:val="00C92A7F"/>
    <w:rsid w:val="00CD6B8B"/>
    <w:rsid w:val="00D14F3B"/>
    <w:rsid w:val="00D64F7D"/>
    <w:rsid w:val="00D66A58"/>
    <w:rsid w:val="00D905C7"/>
    <w:rsid w:val="00DA4C7C"/>
    <w:rsid w:val="00E05364"/>
    <w:rsid w:val="00E113F3"/>
    <w:rsid w:val="00E24C80"/>
    <w:rsid w:val="00E52334"/>
    <w:rsid w:val="00E74DB3"/>
    <w:rsid w:val="00E81A79"/>
    <w:rsid w:val="00EC5BCB"/>
    <w:rsid w:val="00ED10CD"/>
    <w:rsid w:val="00EE4805"/>
    <w:rsid w:val="00F11A37"/>
    <w:rsid w:val="00F27E76"/>
    <w:rsid w:val="00F32FC7"/>
    <w:rsid w:val="00F4596F"/>
    <w:rsid w:val="00F82617"/>
    <w:rsid w:val="00F83205"/>
    <w:rsid w:val="00F8700F"/>
    <w:rsid w:val="00FA2EA4"/>
    <w:rsid w:val="00FC1D48"/>
    <w:rsid w:val="00FC2F0C"/>
    <w:rsid w:val="2810A9AF"/>
    <w:rsid w:val="76DC3F67"/>
    <w:rsid w:val="7EB8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ACB780"/>
  <w15:docId w15:val="{36C492C3-80DD-4020-9600-55B582EE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F0AC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FC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85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516"/>
    <w:rPr>
      <w:sz w:val="24"/>
      <w:szCs w:val="24"/>
    </w:rPr>
  </w:style>
  <w:style w:type="paragraph" w:styleId="Rodap">
    <w:name w:val="footer"/>
    <w:basedOn w:val="Normal"/>
    <w:link w:val="RodapChar"/>
    <w:rsid w:val="00985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85516"/>
    <w:rPr>
      <w:sz w:val="24"/>
      <w:szCs w:val="24"/>
    </w:rPr>
  </w:style>
  <w:style w:type="paragraph" w:styleId="Textodebalo">
    <w:name w:val="Balloon Text"/>
    <w:basedOn w:val="Normal"/>
    <w:link w:val="TextodebaloChar"/>
    <w:rsid w:val="00985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855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F870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ifoguet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4B0AE-492A-4F1E-9836-AAA293F0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i</dc:creator>
  <cp:lastModifiedBy>Igor Tunes</cp:lastModifiedBy>
  <cp:revision>13</cp:revision>
  <dcterms:created xsi:type="dcterms:W3CDTF">2016-12-30T10:21:00Z</dcterms:created>
  <dcterms:modified xsi:type="dcterms:W3CDTF">2017-04-20T23:29:00Z</dcterms:modified>
</cp:coreProperties>
</file>